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5397F" w14:textId="4BEFEE29" w:rsidR="005976B3" w:rsidRPr="00B3561B" w:rsidRDefault="005976B3" w:rsidP="006652D8">
      <w:pPr>
        <w:spacing w:after="0" w:line="240" w:lineRule="auto"/>
        <w:ind w:left="708" w:firstLine="708"/>
        <w:rPr>
          <w:rFonts w:ascii="Leelawadee UI" w:eastAsia="Times New Roman" w:hAnsi="Leelawadee UI" w:cs="Leelawadee UI"/>
          <w:b/>
          <w:bCs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b/>
          <w:bCs/>
          <w:sz w:val="20"/>
          <w:szCs w:val="20"/>
          <w:lang w:eastAsia="pl-PL"/>
        </w:rPr>
        <w:t>FORMULARZ ZGŁOSZENIA UCZESTNICTWA</w:t>
      </w:r>
      <w:r w:rsidR="00FD1838" w:rsidRPr="00B3561B">
        <w:rPr>
          <w:rFonts w:ascii="Leelawadee UI" w:eastAsia="Times New Roman" w:hAnsi="Leelawadee UI" w:cs="Leelawadee UI"/>
          <w:b/>
          <w:bCs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b/>
          <w:bCs/>
          <w:sz w:val="20"/>
          <w:szCs w:val="20"/>
          <w:lang w:eastAsia="pl-PL"/>
        </w:rPr>
        <w:t>W KONKURSIE</w:t>
      </w:r>
    </w:p>
    <w:p w14:paraId="0C2B9673" w14:textId="77777777" w:rsidR="005976B3" w:rsidRPr="00B3561B" w:rsidRDefault="005976B3" w:rsidP="006652D8">
      <w:pPr>
        <w:spacing w:after="0" w:line="240" w:lineRule="auto"/>
        <w:jc w:val="center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0CBA876F" w14:textId="20F6B1D1" w:rsidR="006652D8" w:rsidRPr="00B361CB" w:rsidRDefault="006652D8" w:rsidP="006652D8">
      <w:pPr>
        <w:spacing w:after="0" w:line="240" w:lineRule="auto"/>
        <w:jc w:val="center"/>
        <w:rPr>
          <w:rFonts w:ascii="Leelawadee UI" w:eastAsia="Times New Roman" w:hAnsi="Leelawadee UI" w:cs="Leelawadee UI"/>
          <w:b/>
          <w:bCs/>
          <w:sz w:val="24"/>
          <w:szCs w:val="24"/>
          <w:lang w:eastAsia="pl-PL"/>
        </w:rPr>
      </w:pPr>
      <w:r w:rsidRPr="00B361CB">
        <w:rPr>
          <w:rFonts w:ascii="Leelawadee UI" w:eastAsia="Times New Roman" w:hAnsi="Leelawadee UI" w:cs="Leelawadee UI"/>
          <w:b/>
          <w:bCs/>
          <w:sz w:val="24"/>
          <w:szCs w:val="24"/>
          <w:lang w:eastAsia="pl-PL"/>
        </w:rPr>
        <w:t>,,OBUD</w:t>
      </w:r>
      <w:r w:rsidR="00FD1838" w:rsidRPr="00B361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Ź</w:t>
      </w:r>
      <w:r w:rsidRPr="00B361CB">
        <w:rPr>
          <w:rFonts w:ascii="Leelawadee UI" w:eastAsia="Times New Roman" w:hAnsi="Leelawadee UI" w:cs="Leelawadee UI"/>
          <w:b/>
          <w:bCs/>
          <w:sz w:val="24"/>
          <w:szCs w:val="24"/>
          <w:lang w:eastAsia="pl-PL"/>
        </w:rPr>
        <w:t>MY NADZIEJ</w:t>
      </w:r>
      <w:r w:rsidRPr="00B361C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Ę</w:t>
      </w:r>
      <w:r w:rsidRPr="00B361CB">
        <w:rPr>
          <w:rFonts w:ascii="Leelawadee UI" w:eastAsia="Times New Roman" w:hAnsi="Leelawadee UI" w:cs="Leelawadee UI"/>
          <w:b/>
          <w:bCs/>
          <w:sz w:val="24"/>
          <w:szCs w:val="24"/>
          <w:lang w:eastAsia="pl-PL"/>
        </w:rPr>
        <w:t>”</w:t>
      </w:r>
    </w:p>
    <w:p w14:paraId="34D22D76" w14:textId="3F286BC0" w:rsidR="005976B3" w:rsidRPr="00B3561B" w:rsidRDefault="005976B3" w:rsidP="006652D8">
      <w:pPr>
        <w:spacing w:after="0" w:line="240" w:lineRule="auto"/>
        <w:jc w:val="center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(prosimy wypełn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ć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drukowanymi literami)</w:t>
      </w:r>
    </w:p>
    <w:p w14:paraId="35B505FB" w14:textId="77777777" w:rsidR="005976B3" w:rsidRPr="00B3561B" w:rsidRDefault="005976B3" w:rsidP="005976B3">
      <w:pPr>
        <w:spacing w:after="0" w:line="240" w:lineRule="auto"/>
        <w:ind w:left="2124" w:firstLine="708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8E9" w:rsidRPr="00B3561B" w14:paraId="687A1EE0" w14:textId="77777777" w:rsidTr="004258E9">
        <w:tc>
          <w:tcPr>
            <w:tcW w:w="9062" w:type="dxa"/>
          </w:tcPr>
          <w:p w14:paraId="4B8813BF" w14:textId="3E6A518A" w:rsidR="004258E9" w:rsidRPr="00B3561B" w:rsidRDefault="004258E9" w:rsidP="00DC4AD7">
            <w:pPr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DANE OSOBY ZGŁASZAJ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Ą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CEJ SI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Ę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 xml:space="preserve"> DO KONKURSU</w:t>
            </w:r>
          </w:p>
          <w:p w14:paraId="6F1DE229" w14:textId="7092D1D0" w:rsidR="004258E9" w:rsidRPr="00B3561B" w:rsidRDefault="004258E9" w:rsidP="00DC4AD7">
            <w:pPr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58E9" w:rsidRPr="00B3561B" w14:paraId="444770B8" w14:textId="77777777" w:rsidTr="006652D8">
        <w:trPr>
          <w:trHeight w:val="384"/>
        </w:trPr>
        <w:tc>
          <w:tcPr>
            <w:tcW w:w="9062" w:type="dxa"/>
          </w:tcPr>
          <w:p w14:paraId="150493A7" w14:textId="7777777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>Imi</w:t>
            </w:r>
            <w:r w:rsidRPr="00B356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 i nazwisko</w:t>
            </w:r>
          </w:p>
          <w:p w14:paraId="738EB1C9" w14:textId="72F3FB82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  <w:tr w:rsidR="004258E9" w:rsidRPr="00B3561B" w14:paraId="60D94BF0" w14:textId="77777777" w:rsidTr="004258E9">
        <w:tc>
          <w:tcPr>
            <w:tcW w:w="9062" w:type="dxa"/>
          </w:tcPr>
          <w:p w14:paraId="15F5488B" w14:textId="77777777" w:rsidR="004258E9" w:rsidRPr="00B3561B" w:rsidRDefault="004258E9" w:rsidP="00DC4AD7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W KAREGORII:</w:t>
            </w: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 (wybra</w:t>
            </w:r>
            <w:r w:rsidRPr="00B356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ć</w:t>
            </w: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 kategori</w:t>
            </w:r>
            <w:r w:rsidRPr="00B356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ę</w:t>
            </w: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>)</w:t>
            </w:r>
          </w:p>
          <w:p w14:paraId="03BC10B3" w14:textId="261886BA" w:rsidR="004258E9" w:rsidRPr="00B3561B" w:rsidRDefault="004258E9" w:rsidP="00DC4AD7">
            <w:pPr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58E9" w:rsidRPr="00B3561B" w14:paraId="259B35FD" w14:textId="77777777" w:rsidTr="006652D8">
        <w:trPr>
          <w:trHeight w:val="516"/>
        </w:trPr>
        <w:tc>
          <w:tcPr>
            <w:tcW w:w="9062" w:type="dxa"/>
          </w:tcPr>
          <w:p w14:paraId="47CD35B3" w14:textId="77777777" w:rsidR="004258E9" w:rsidRPr="00B3561B" w:rsidRDefault="004258E9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Najja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niej o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wietlony dom/obej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cie/podwórko/obiekt</w:t>
            </w:r>
          </w:p>
          <w:p w14:paraId="0D4B8788" w14:textId="76481EA9" w:rsidR="004258E9" w:rsidRPr="00B3561B" w:rsidRDefault="004258E9" w:rsidP="004258E9">
            <w:pPr>
              <w:pStyle w:val="Akapitzlist"/>
              <w:ind w:left="447"/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58E9" w:rsidRPr="00B3561B" w14:paraId="2EACA4C2" w14:textId="77777777" w:rsidTr="004258E9">
        <w:trPr>
          <w:trHeight w:val="345"/>
        </w:trPr>
        <w:tc>
          <w:tcPr>
            <w:tcW w:w="9062" w:type="dxa"/>
          </w:tcPr>
          <w:p w14:paraId="4959188F" w14:textId="77777777" w:rsidR="004258E9" w:rsidRPr="00B3561B" w:rsidRDefault="004258E9" w:rsidP="004258E9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Najbardziej kreatywne dekoracje domu/obej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cia/podwórka</w:t>
            </w:r>
          </w:p>
          <w:p w14:paraId="6DF36D15" w14:textId="2691FB0E" w:rsidR="004258E9" w:rsidRPr="00B3561B" w:rsidRDefault="004258E9" w:rsidP="004258E9">
            <w:pPr>
              <w:pStyle w:val="Akapitzlist"/>
              <w:ind w:left="447"/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58E9" w:rsidRPr="00B3561B" w14:paraId="0E7AAAC4" w14:textId="77777777" w:rsidTr="006652D8">
        <w:trPr>
          <w:trHeight w:val="491"/>
        </w:trPr>
        <w:tc>
          <w:tcPr>
            <w:tcW w:w="9062" w:type="dxa"/>
          </w:tcPr>
          <w:p w14:paraId="3E9252AE" w14:textId="5CC1DDBF" w:rsidR="004258E9" w:rsidRPr="00B3561B" w:rsidRDefault="004258E9" w:rsidP="00DC4AD7">
            <w:pPr>
              <w:pStyle w:val="Akapitzlist"/>
              <w:numPr>
                <w:ilvl w:val="0"/>
                <w:numId w:val="2"/>
              </w:numPr>
              <w:ind w:left="447" w:hanging="141"/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</w:pP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wi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ą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teczny wianek na drzwiach wej</w:t>
            </w:r>
            <w:r w:rsidRPr="00B3561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ś</w:t>
            </w:r>
            <w:r w:rsidRPr="00B3561B">
              <w:rPr>
                <w:rFonts w:ascii="Leelawadee UI" w:eastAsia="Times New Roman" w:hAnsi="Leelawadee UI" w:cs="Leelawadee UI"/>
                <w:b/>
                <w:bCs/>
                <w:sz w:val="20"/>
                <w:szCs w:val="20"/>
                <w:lang w:eastAsia="pl-PL"/>
              </w:rPr>
              <w:t>ciowych lub furtce</w:t>
            </w:r>
          </w:p>
        </w:tc>
      </w:tr>
      <w:tr w:rsidR="004258E9" w:rsidRPr="00B3561B" w14:paraId="484FD286" w14:textId="77777777" w:rsidTr="006652D8">
        <w:trPr>
          <w:trHeight w:val="399"/>
        </w:trPr>
        <w:tc>
          <w:tcPr>
            <w:tcW w:w="9062" w:type="dxa"/>
          </w:tcPr>
          <w:p w14:paraId="0C99A39D" w14:textId="7777777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>Miejscowo</w:t>
            </w:r>
            <w:r w:rsidRPr="00B356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ć</w:t>
            </w: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 </w:t>
            </w:r>
          </w:p>
          <w:p w14:paraId="22D7B537" w14:textId="43617386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  <w:tr w:rsidR="004258E9" w:rsidRPr="00B3561B" w14:paraId="3F2C14F1" w14:textId="77777777" w:rsidTr="006652D8">
        <w:trPr>
          <w:trHeight w:val="323"/>
        </w:trPr>
        <w:tc>
          <w:tcPr>
            <w:tcW w:w="9062" w:type="dxa"/>
          </w:tcPr>
          <w:p w14:paraId="6F5DCEE2" w14:textId="7777777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Ulica </w:t>
            </w:r>
          </w:p>
          <w:p w14:paraId="394C4CD3" w14:textId="4905676E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  <w:tr w:rsidR="004258E9" w:rsidRPr="00B3561B" w14:paraId="503A2526" w14:textId="77777777" w:rsidTr="004258E9">
        <w:tc>
          <w:tcPr>
            <w:tcW w:w="9062" w:type="dxa"/>
          </w:tcPr>
          <w:p w14:paraId="22C80446" w14:textId="7777777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Kod pocztowy </w:t>
            </w:r>
          </w:p>
          <w:p w14:paraId="192C36AC" w14:textId="08BBAC2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  <w:tr w:rsidR="004258E9" w:rsidRPr="00B3561B" w14:paraId="17B9E97B" w14:textId="77777777" w:rsidTr="004258E9">
        <w:tc>
          <w:tcPr>
            <w:tcW w:w="9062" w:type="dxa"/>
          </w:tcPr>
          <w:p w14:paraId="22C8B45A" w14:textId="77777777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 xml:space="preserve">Tel. </w:t>
            </w:r>
          </w:p>
          <w:p w14:paraId="56410717" w14:textId="6BA13705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  <w:tr w:rsidR="004258E9" w:rsidRPr="00B3561B" w14:paraId="4E095A74" w14:textId="77777777" w:rsidTr="004258E9">
        <w:tc>
          <w:tcPr>
            <w:tcW w:w="9062" w:type="dxa"/>
          </w:tcPr>
          <w:p w14:paraId="090C2B80" w14:textId="1390BE3A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  <w:r w:rsidRPr="00B3561B"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  <w:t>e-mail:</w:t>
            </w:r>
          </w:p>
          <w:p w14:paraId="523ECB48" w14:textId="373F0E16" w:rsidR="004258E9" w:rsidRPr="00B3561B" w:rsidRDefault="004258E9" w:rsidP="004258E9">
            <w:pPr>
              <w:rPr>
                <w:rFonts w:ascii="Leelawadee UI" w:eastAsia="Times New Roman" w:hAnsi="Leelawadee UI" w:cs="Leelawadee UI"/>
                <w:sz w:val="20"/>
                <w:szCs w:val="20"/>
                <w:lang w:eastAsia="pl-PL"/>
              </w:rPr>
            </w:pPr>
          </w:p>
        </w:tc>
      </w:tr>
    </w:tbl>
    <w:p w14:paraId="060EED9C" w14:textId="4BF1C93D" w:rsidR="005976B3" w:rsidRPr="00B3561B" w:rsidRDefault="005976B3" w:rsidP="005976B3">
      <w:pPr>
        <w:spacing w:after="0" w:line="240" w:lineRule="auto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55676567" w14:textId="5FDAE5C0" w:rsidR="005976B3" w:rsidRPr="00B3561B" w:rsidRDefault="005976B3" w:rsidP="004258E9">
      <w:pPr>
        <w:spacing w:after="0" w:line="276" w:lineRule="auto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O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IADCZENIE UCZESTNIKA KONKURSU:</w:t>
      </w:r>
    </w:p>
    <w:p w14:paraId="32BC4363" w14:textId="77777777" w:rsidR="006652D8" w:rsidRPr="00B3561B" w:rsidRDefault="006652D8" w:rsidP="004258E9">
      <w:pPr>
        <w:spacing w:after="0" w:line="276" w:lineRule="auto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6BDA8984" w14:textId="722F88AB" w:rsidR="005976B3" w:rsidRPr="00B3561B" w:rsidRDefault="005976B3" w:rsidP="004258E9">
      <w:pPr>
        <w:spacing w:after="0" w:line="276" w:lineRule="auto"/>
        <w:jc w:val="both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Ja, n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ej podpisany Uczestnik Konkursu „OBUD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Ź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MY NADZIEJ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”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o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iadczam co nast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puje:</w:t>
      </w:r>
    </w:p>
    <w:p w14:paraId="20A1CA0E" w14:textId="78B55083" w:rsidR="005976B3" w:rsidRPr="00B3561B" w:rsidRDefault="005976B3" w:rsidP="00B43E57">
      <w:pPr>
        <w:spacing w:after="0" w:line="276" w:lineRule="auto"/>
        <w:jc w:val="both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1.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Zapoznałem s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z Regulaminem Konkursu ” OBUD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Ź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MY NADZIEJ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” organizowanego przez sołectwo Zał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e pod </w:t>
      </w:r>
      <w:r w:rsidR="00FD1838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P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atronatem Wójta Gminy Przodkowo</w:t>
      </w:r>
    </w:p>
    <w:p w14:paraId="5DC55B71" w14:textId="32DE600F" w:rsidR="005976B3" w:rsidRPr="00B3561B" w:rsidRDefault="005976B3" w:rsidP="00B43E57">
      <w:pPr>
        <w:spacing w:after="0" w:line="276" w:lineRule="auto"/>
        <w:jc w:val="both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2.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yra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am zgod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na przetwarzanie moich danych osobowych zawartych w formularzu zgłoszeniowym dla celów zw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zanych z przeprowadzeniem konkursu w zakresie okre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lonym Regulaminem Konkursu (Zgodnie z Ustaw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z dnia 10 maja 2018 roku o ochronie danych osobowych (Dz. Ustaw z 2018, poz. 1000) oraz zgodnie z Rozporz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dzeniem Parlamentu Europejskiego i Rady (UE) 2016/679 z dnia 27 kwietnia 2016 r. w sprawie ochrony osób fizycznych w zw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zku z przetwarzaniem danych osobowych i w sprawie swobodnego przepływu takich danych oraz uchylenia dyrektywy 95/46/WE(RODO).</w:t>
      </w:r>
    </w:p>
    <w:p w14:paraId="0D1C9587" w14:textId="36BBE45C" w:rsidR="005976B3" w:rsidRPr="00B3561B" w:rsidRDefault="005976B3" w:rsidP="00B43E57">
      <w:pPr>
        <w:spacing w:after="0" w:line="276" w:lineRule="auto"/>
        <w:jc w:val="both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3.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O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iadczam,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e doł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czyłem(</w:t>
      </w:r>
      <w:proofErr w:type="spellStart"/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am</w:t>
      </w:r>
      <w:proofErr w:type="spellEnd"/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) do formularza zgłoszeniowego aktualn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i nie zmienion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/ zmodyfikowan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fotograf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dekoracji </w:t>
      </w:r>
      <w:r w:rsidR="00FD1838"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="00FD1838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i</w:t>
      </w:r>
      <w:r w:rsidR="00FD1838"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="00FD1838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tecznej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stanow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c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dowód wa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no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ci mojego zgłoszenia konkursowego, niezb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dnego do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rozpatrzenia przez Komisj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Konkursow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.</w:t>
      </w:r>
    </w:p>
    <w:p w14:paraId="6CCFAA1B" w14:textId="4FF30F79" w:rsidR="00DE5230" w:rsidRPr="00B3561B" w:rsidRDefault="005976B3" w:rsidP="006652D8">
      <w:pPr>
        <w:spacing w:after="0" w:line="276" w:lineRule="auto"/>
        <w:rPr>
          <w:rFonts w:ascii="Leelawadee UI" w:eastAsia="Times New Roman" w:hAnsi="Leelawadee UI" w:cs="Leelawadee UI"/>
          <w:sz w:val="20"/>
          <w:szCs w:val="20"/>
          <w:lang w:eastAsia="pl-PL"/>
        </w:rPr>
      </w:pP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4.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O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ś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wiadczam, 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ż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zapoznałem si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z zał</w:t>
      </w:r>
      <w:r w:rsidRPr="00B3561B">
        <w:rPr>
          <w:rFonts w:ascii="Calibri" w:eastAsia="Times New Roman" w:hAnsi="Calibri" w:cs="Calibri"/>
          <w:sz w:val="20"/>
          <w:szCs w:val="20"/>
          <w:lang w:eastAsia="pl-PL"/>
        </w:rPr>
        <w:t>ą</w:t>
      </w:r>
      <w:r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cznikie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m do Regulaminu konkursu</w:t>
      </w:r>
      <w:r w:rsidR="00B43E57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>.</w:t>
      </w:r>
      <w:r w:rsidR="004258E9" w:rsidRPr="00B3561B">
        <w:rPr>
          <w:rFonts w:ascii="Leelawadee UI" w:eastAsia="Times New Roman" w:hAnsi="Leelawadee UI" w:cs="Leelawadee UI"/>
          <w:sz w:val="20"/>
          <w:szCs w:val="20"/>
          <w:lang w:eastAsia="pl-PL"/>
        </w:rPr>
        <w:t xml:space="preserve"> </w:t>
      </w:r>
    </w:p>
    <w:p w14:paraId="3DE47B48" w14:textId="015A56AC" w:rsidR="006652D8" w:rsidRPr="00B3561B" w:rsidRDefault="006652D8" w:rsidP="006652D8">
      <w:pPr>
        <w:spacing w:after="0" w:line="276" w:lineRule="auto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301C16AA" w14:textId="4F7D1ED7" w:rsidR="008807ED" w:rsidRDefault="008807ED" w:rsidP="006652D8">
      <w:pPr>
        <w:spacing w:after="0" w:line="276" w:lineRule="auto"/>
        <w:ind w:left="5664" w:firstLine="708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0E14EE35" w14:textId="77777777" w:rsidR="00B3561B" w:rsidRPr="00B3561B" w:rsidRDefault="00B3561B" w:rsidP="006652D8">
      <w:pPr>
        <w:spacing w:after="0" w:line="276" w:lineRule="auto"/>
        <w:ind w:left="5664" w:firstLine="708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104C1EB2" w14:textId="534241A5" w:rsidR="008807ED" w:rsidRPr="00B3561B" w:rsidRDefault="008807ED" w:rsidP="006652D8">
      <w:pPr>
        <w:spacing w:after="0" w:line="276" w:lineRule="auto"/>
        <w:ind w:left="5664" w:firstLine="708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p w14:paraId="0804E8BC" w14:textId="77777777" w:rsidR="00B3561B" w:rsidRDefault="00B3561B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</w:p>
    <w:p w14:paraId="0EA9D84F" w14:textId="77777777" w:rsidR="00B3561B" w:rsidRDefault="00B3561B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</w:p>
    <w:p w14:paraId="32DFC0EF" w14:textId="3F61313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lastRenderedPageBreak/>
        <w:t>O</w:t>
      </w:r>
      <w:r w:rsidRPr="00B3561B">
        <w:rPr>
          <w:rFonts w:ascii="Calibri" w:eastAsia="Calibri" w:hAnsi="Calibri" w:cs="Calibri"/>
          <w:sz w:val="20"/>
          <w:szCs w:val="20"/>
        </w:rPr>
        <w:t>Ś</w:t>
      </w:r>
      <w:r w:rsidRPr="00B3561B">
        <w:rPr>
          <w:rFonts w:ascii="Leelawadee UI" w:eastAsia="Calibri" w:hAnsi="Leelawadee UI" w:cs="Leelawadee UI"/>
          <w:sz w:val="20"/>
          <w:szCs w:val="20"/>
        </w:rPr>
        <w:t>WIADCZENIE UCZESTNIKA KONKURSU</w:t>
      </w:r>
    </w:p>
    <w:p w14:paraId="4CF96FC2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(obowi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zek informacyjny realizowany w zwi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zku z art. 13 i art. 14 Rozporz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dzenia Parlamentu Europejskiego i Rady (UE) 2016/679). W zwi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zku z przyst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pieniem do konkursu ,, OBUD</w:t>
      </w:r>
      <w:r w:rsidRPr="00B3561B">
        <w:rPr>
          <w:rFonts w:ascii="Calibri" w:eastAsia="Calibri" w:hAnsi="Calibri" w:cs="Calibri"/>
          <w:sz w:val="20"/>
          <w:szCs w:val="20"/>
        </w:rPr>
        <w:t>Ź</w:t>
      </w:r>
      <w:r w:rsidRPr="00B3561B">
        <w:rPr>
          <w:rFonts w:ascii="Leelawadee UI" w:eastAsia="Calibri" w:hAnsi="Leelawadee UI" w:cs="Leelawadee UI"/>
          <w:sz w:val="20"/>
          <w:szCs w:val="20"/>
        </w:rPr>
        <w:t>MY NADZIEJ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”  (dalej Konkurs) przyjmuj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do wiadomo</w:t>
      </w:r>
      <w:r w:rsidRPr="00B3561B">
        <w:rPr>
          <w:rFonts w:ascii="Calibri" w:eastAsia="Calibri" w:hAnsi="Calibri" w:cs="Calibri"/>
          <w:sz w:val="20"/>
          <w:szCs w:val="20"/>
        </w:rPr>
        <w:t>ś</w:t>
      </w:r>
      <w:r w:rsidRPr="00B3561B">
        <w:rPr>
          <w:rFonts w:ascii="Leelawadee UI" w:eastAsia="Calibri" w:hAnsi="Leelawadee UI" w:cs="Leelawadee UI"/>
          <w:sz w:val="20"/>
          <w:szCs w:val="20"/>
        </w:rPr>
        <w:t>ci, i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>:</w:t>
      </w:r>
    </w:p>
    <w:p w14:paraId="184144A3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1. Administratorem moich danych osobowych jest Gmina Przodkowo, NIP 589-10-05-383, ul. Kartuska 21, 83-304 Przodkowo.</w:t>
      </w:r>
    </w:p>
    <w:p w14:paraId="1AF2EEEB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2. Przetwarzanie moich danych osobowych jest zgodne z prawem i spełnia warunki, o których mowa art. 6 ust. 1 lit. c oraz art. 9 ust. 2 lit. g Rozporz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dzenia Parlamentu Europejskiego i Rady (UE) 2016/679 – dane osobowe s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niezb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dne dla mojego uczestnictwa Konkursie.</w:t>
      </w:r>
    </w:p>
    <w:p w14:paraId="74C46EB5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3. Moje dane osobowe zostały powierzone do przetwarzania Gmina Przodkowo, NIP 589-10-05-383, ul. Kartuska 21, 83-304 Przodkowo oraz Sołectwo Zał</w:t>
      </w:r>
      <w:r w:rsidRPr="00B3561B">
        <w:rPr>
          <w:rFonts w:ascii="Calibri" w:eastAsia="Calibri" w:hAnsi="Calibri" w:cs="Calibri"/>
          <w:sz w:val="20"/>
          <w:szCs w:val="20"/>
        </w:rPr>
        <w:t>ęż</w:t>
      </w:r>
      <w:r w:rsidRPr="00B3561B">
        <w:rPr>
          <w:rFonts w:ascii="Leelawadee UI" w:eastAsia="Calibri" w:hAnsi="Leelawadee UI" w:cs="Leelawadee UI"/>
          <w:sz w:val="20"/>
          <w:szCs w:val="20"/>
        </w:rPr>
        <w:t>e realizuj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cych Konkurs oraz podmiotom, które na zlecenie Administratora uczestnicz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w realizacji Konkursu.</w:t>
      </w:r>
    </w:p>
    <w:p w14:paraId="2ED7FE94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 xml:space="preserve">4. Moja zgoda na przetwarzanie danych osobowych w ramach Konkursu oznacza, 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>e wyra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>am zgod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na przetwarzanie moich danych w akcjach reklamowych, informacyjnych i promocyjnych zwi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zanych z Konkursem.</w:t>
      </w:r>
    </w:p>
    <w:p w14:paraId="2F4E521A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5. Podanie danych jest warunkiem koniecznym uczestnictwa w Konkursie, a odmowa ich podania jest równoznaczna z brakiem mo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>liwo</w:t>
      </w:r>
      <w:r w:rsidRPr="00B3561B">
        <w:rPr>
          <w:rFonts w:ascii="Calibri" w:eastAsia="Calibri" w:hAnsi="Calibri" w:cs="Calibri"/>
          <w:sz w:val="20"/>
          <w:szCs w:val="20"/>
        </w:rPr>
        <w:t>ś</w:t>
      </w:r>
      <w:r w:rsidRPr="00B3561B">
        <w:rPr>
          <w:rFonts w:ascii="Leelawadee UI" w:eastAsia="Calibri" w:hAnsi="Leelawadee UI" w:cs="Leelawadee UI"/>
          <w:sz w:val="20"/>
          <w:szCs w:val="20"/>
        </w:rPr>
        <w:t>ci udziału lub otrzymania nagrody.</w:t>
      </w:r>
    </w:p>
    <w:p w14:paraId="6AB07D38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6. W celu udziału w Konkursie przetwarzaniu b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d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podlegały nast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puj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ce dane osobowe: imi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, nazwisko, adres, adres e-mail, telefon.</w:t>
      </w:r>
    </w:p>
    <w:p w14:paraId="0FC0BC04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7. Przetwarzanie moich danych osobowych jest zgodne z prawem i spełnia warunki, o których mowa Rozporz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>dzeniu Parlamentu Europejskiego i Rady (UE) 2016/679.</w:t>
      </w:r>
    </w:p>
    <w:p w14:paraId="6FF9A3CA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8. Moje dane osobowe nie b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d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poddawane zautomatyzowanemu podejmowaniu decyzji, w tym decyzji opartych na profilowaniu.</w:t>
      </w:r>
    </w:p>
    <w:p w14:paraId="570D8161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9. W przypadku uznania, i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przetwarzanie danych osobowych narusza przepisy o ochronie danych osobowych, mam prawo wniesienia skargi do Prezesa Urz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du Ochrony Danych Osobowych (www.uodo.gov.pl/pl/p/kontakt).</w:t>
      </w:r>
    </w:p>
    <w:p w14:paraId="3C294FF6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10. W zwi</w:t>
      </w:r>
      <w:r w:rsidRPr="00B3561B">
        <w:rPr>
          <w:rFonts w:ascii="Calibri" w:eastAsia="Calibri" w:hAnsi="Calibri" w:cs="Calibri"/>
          <w:sz w:val="20"/>
          <w:szCs w:val="20"/>
        </w:rPr>
        <w:t>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zku z przetwarzaniem moich danych przysługuje mi prawo: </w:t>
      </w:r>
    </w:p>
    <w:p w14:paraId="17ED7586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1) dost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pu do tre</w:t>
      </w:r>
      <w:r w:rsidRPr="00B3561B">
        <w:rPr>
          <w:rFonts w:ascii="Calibri" w:eastAsia="Calibri" w:hAnsi="Calibri" w:cs="Calibri"/>
          <w:sz w:val="20"/>
          <w:szCs w:val="20"/>
        </w:rPr>
        <w:t>ś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ci danych osobowych, w tym uzyskania kopii danych, </w:t>
      </w:r>
    </w:p>
    <w:p w14:paraId="0BC25167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 xml:space="preserve">2) do </w:t>
      </w:r>
      <w:r w:rsidRPr="00B3561B">
        <w:rPr>
          <w:rFonts w:ascii="Calibri" w:eastAsia="Calibri" w:hAnsi="Calibri" w:cs="Calibri"/>
          <w:sz w:val="20"/>
          <w:szCs w:val="20"/>
        </w:rPr>
        <w:t>ż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dania sprostowania lub uzupełnienia danych osobowych, </w:t>
      </w:r>
    </w:p>
    <w:p w14:paraId="38B986FA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 xml:space="preserve">3) do </w:t>
      </w:r>
      <w:r w:rsidRPr="00B3561B">
        <w:rPr>
          <w:rFonts w:ascii="Calibri" w:eastAsia="Calibri" w:hAnsi="Calibri" w:cs="Calibri"/>
          <w:sz w:val="20"/>
          <w:szCs w:val="20"/>
        </w:rPr>
        <w:t>żą</w:t>
      </w:r>
      <w:r w:rsidRPr="00B3561B">
        <w:rPr>
          <w:rFonts w:ascii="Leelawadee UI" w:eastAsia="Calibri" w:hAnsi="Leelawadee UI" w:cs="Leelawadee UI"/>
          <w:sz w:val="20"/>
          <w:szCs w:val="20"/>
        </w:rPr>
        <w:t>dania usuni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cia danych osobowych w przypadkach przewidzianych prawem, </w:t>
      </w:r>
    </w:p>
    <w:p w14:paraId="407C0541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 xml:space="preserve">4) do </w:t>
      </w:r>
      <w:r w:rsidRPr="00B3561B">
        <w:rPr>
          <w:rFonts w:ascii="Calibri" w:eastAsia="Calibri" w:hAnsi="Calibri" w:cs="Calibri"/>
          <w:sz w:val="20"/>
          <w:szCs w:val="20"/>
        </w:rPr>
        <w:t>żą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dania ograniczenia przetwarzania danych, </w:t>
      </w:r>
    </w:p>
    <w:p w14:paraId="70E25FAF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5) do wyra</w:t>
      </w:r>
      <w:r w:rsidRPr="00B3561B">
        <w:rPr>
          <w:rFonts w:ascii="Calibri" w:eastAsia="Calibri" w:hAnsi="Calibri" w:cs="Calibri"/>
          <w:sz w:val="20"/>
          <w:szCs w:val="20"/>
        </w:rPr>
        <w:t>ż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enia sprzeciwu wobec przetwarzania, </w:t>
      </w:r>
    </w:p>
    <w:p w14:paraId="377DAAF2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 xml:space="preserve">6) do przenoszenia danych, </w:t>
      </w:r>
    </w:p>
    <w:p w14:paraId="6B13CED1" w14:textId="77777777" w:rsidR="008807ED" w:rsidRPr="00B3561B" w:rsidRDefault="008807ED" w:rsidP="008807ED">
      <w:pPr>
        <w:spacing w:line="256" w:lineRule="auto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7) do wycofania zgody na przetwarzanie danych osobowych w dowolnym momencie bez wpływu na zgodno</w:t>
      </w:r>
      <w:r w:rsidRPr="00B3561B">
        <w:rPr>
          <w:rFonts w:ascii="Calibri" w:eastAsia="Calibri" w:hAnsi="Calibri" w:cs="Calibri"/>
          <w:sz w:val="20"/>
          <w:szCs w:val="20"/>
        </w:rPr>
        <w:t>ść</w:t>
      </w:r>
      <w:r w:rsidRPr="00B3561B">
        <w:rPr>
          <w:rFonts w:ascii="Leelawadee UI" w:eastAsia="Calibri" w:hAnsi="Leelawadee UI" w:cs="Leelawadee UI"/>
          <w:sz w:val="20"/>
          <w:szCs w:val="20"/>
        </w:rPr>
        <w:t xml:space="preserve"> z prawem przetwarzania, którego dokonano na podstawie zgody przed jej cofni</w:t>
      </w:r>
      <w:r w:rsidRPr="00B3561B">
        <w:rPr>
          <w:rFonts w:ascii="Calibri" w:eastAsia="Calibri" w:hAnsi="Calibri" w:cs="Calibri"/>
          <w:sz w:val="20"/>
          <w:szCs w:val="20"/>
        </w:rPr>
        <w:t>ę</w:t>
      </w:r>
      <w:r w:rsidRPr="00B3561B">
        <w:rPr>
          <w:rFonts w:ascii="Leelawadee UI" w:eastAsia="Calibri" w:hAnsi="Leelawadee UI" w:cs="Leelawadee UI"/>
          <w:sz w:val="20"/>
          <w:szCs w:val="20"/>
        </w:rPr>
        <w:t>ciem.</w:t>
      </w:r>
    </w:p>
    <w:p w14:paraId="71F21E03" w14:textId="77777777" w:rsidR="008807ED" w:rsidRPr="00B3561B" w:rsidRDefault="008807ED" w:rsidP="008807ED">
      <w:pPr>
        <w:spacing w:line="256" w:lineRule="auto"/>
        <w:ind w:left="6372" w:firstLine="708"/>
        <w:jc w:val="both"/>
        <w:rPr>
          <w:rFonts w:ascii="Leelawadee UI" w:eastAsia="Calibri" w:hAnsi="Leelawadee UI" w:cs="Leelawadee UI"/>
          <w:sz w:val="20"/>
          <w:szCs w:val="20"/>
        </w:rPr>
      </w:pPr>
    </w:p>
    <w:p w14:paraId="29CBF6F1" w14:textId="331FB45C" w:rsidR="00BC5A1D" w:rsidRDefault="00BC5A1D" w:rsidP="00BC5A1D">
      <w:pPr>
        <w:spacing w:after="0" w:line="257" w:lineRule="auto"/>
        <w:ind w:left="6373" w:firstLine="709"/>
        <w:jc w:val="both"/>
        <w:rPr>
          <w:rFonts w:ascii="Leelawadee UI" w:eastAsia="Calibri" w:hAnsi="Leelawadee UI" w:cs="Leelawadee UI"/>
          <w:sz w:val="20"/>
          <w:szCs w:val="20"/>
        </w:rPr>
      </w:pPr>
      <w:r>
        <w:rPr>
          <w:rFonts w:ascii="Leelawadee UI" w:eastAsia="Calibri" w:hAnsi="Leelawadee UI" w:cs="Leelawadee UI"/>
          <w:sz w:val="20"/>
          <w:szCs w:val="20"/>
        </w:rPr>
        <w:t>…………………………………</w:t>
      </w:r>
    </w:p>
    <w:p w14:paraId="70763D1E" w14:textId="0F7C2CB6" w:rsidR="008807ED" w:rsidRPr="00B3561B" w:rsidRDefault="008807ED" w:rsidP="00BC5A1D">
      <w:pPr>
        <w:spacing w:after="0" w:line="257" w:lineRule="auto"/>
        <w:ind w:left="6373" w:firstLine="709"/>
        <w:jc w:val="both"/>
        <w:rPr>
          <w:rFonts w:ascii="Leelawadee UI" w:eastAsia="Calibri" w:hAnsi="Leelawadee UI" w:cs="Leelawadee UI"/>
          <w:sz w:val="20"/>
          <w:szCs w:val="20"/>
        </w:rPr>
      </w:pPr>
      <w:r w:rsidRPr="00B3561B">
        <w:rPr>
          <w:rFonts w:ascii="Leelawadee UI" w:eastAsia="Calibri" w:hAnsi="Leelawadee UI" w:cs="Leelawadee UI"/>
          <w:sz w:val="20"/>
          <w:szCs w:val="20"/>
        </w:rPr>
        <w:t>Data i podpis</w:t>
      </w:r>
    </w:p>
    <w:p w14:paraId="2FDD2C83" w14:textId="77777777" w:rsidR="008807ED" w:rsidRPr="006652D8" w:rsidRDefault="008807ED" w:rsidP="006652D8">
      <w:pPr>
        <w:spacing w:after="0" w:line="276" w:lineRule="auto"/>
        <w:ind w:left="5664" w:firstLine="708"/>
        <w:rPr>
          <w:rFonts w:ascii="Leelawadee UI" w:eastAsia="Times New Roman" w:hAnsi="Leelawadee UI" w:cs="Leelawadee UI"/>
          <w:sz w:val="20"/>
          <w:szCs w:val="20"/>
          <w:lang w:eastAsia="pl-PL"/>
        </w:rPr>
      </w:pPr>
    </w:p>
    <w:sectPr w:rsidR="008807ED" w:rsidRPr="006652D8" w:rsidSect="006652D8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5BDC" w14:textId="77777777" w:rsidR="002B1C2A" w:rsidRDefault="002B1C2A" w:rsidP="00B3561B">
      <w:pPr>
        <w:spacing w:after="0" w:line="240" w:lineRule="auto"/>
      </w:pPr>
      <w:r>
        <w:separator/>
      </w:r>
    </w:p>
  </w:endnote>
  <w:endnote w:type="continuationSeparator" w:id="0">
    <w:p w14:paraId="4F02FDD2" w14:textId="77777777" w:rsidR="002B1C2A" w:rsidRDefault="002B1C2A" w:rsidP="00B3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8521744"/>
      <w:docPartObj>
        <w:docPartGallery w:val="Page Numbers (Bottom of Page)"/>
        <w:docPartUnique/>
      </w:docPartObj>
    </w:sdtPr>
    <w:sdtEndPr/>
    <w:sdtContent>
      <w:p w14:paraId="6595FBB2" w14:textId="1BB841C6" w:rsidR="00B3561B" w:rsidRDefault="00B356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01322" w14:textId="77777777" w:rsidR="00B3561B" w:rsidRDefault="00B35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6756" w14:textId="77777777" w:rsidR="002B1C2A" w:rsidRDefault="002B1C2A" w:rsidP="00B3561B">
      <w:pPr>
        <w:spacing w:after="0" w:line="240" w:lineRule="auto"/>
      </w:pPr>
      <w:r>
        <w:separator/>
      </w:r>
    </w:p>
  </w:footnote>
  <w:footnote w:type="continuationSeparator" w:id="0">
    <w:p w14:paraId="74B389A5" w14:textId="77777777" w:rsidR="002B1C2A" w:rsidRDefault="002B1C2A" w:rsidP="00B35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607A0"/>
    <w:multiLevelType w:val="hybridMultilevel"/>
    <w:tmpl w:val="0EB81492"/>
    <w:lvl w:ilvl="0" w:tplc="F43C28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C5347F1"/>
    <w:multiLevelType w:val="multilevel"/>
    <w:tmpl w:val="7388A60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B3"/>
    <w:rsid w:val="002122A8"/>
    <w:rsid w:val="002B1C2A"/>
    <w:rsid w:val="004258E9"/>
    <w:rsid w:val="005976B3"/>
    <w:rsid w:val="006652D8"/>
    <w:rsid w:val="00693D83"/>
    <w:rsid w:val="008807ED"/>
    <w:rsid w:val="00B3561B"/>
    <w:rsid w:val="00B361CB"/>
    <w:rsid w:val="00B43E57"/>
    <w:rsid w:val="00BC5A1D"/>
    <w:rsid w:val="00DB012A"/>
    <w:rsid w:val="00DE5230"/>
    <w:rsid w:val="00FD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00D8"/>
  <w15:chartTrackingRefBased/>
  <w15:docId w15:val="{47B91337-058A-4D56-9375-2CA9DD80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58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61B"/>
  </w:style>
  <w:style w:type="paragraph" w:styleId="Stopka">
    <w:name w:val="footer"/>
    <w:basedOn w:val="Normalny"/>
    <w:link w:val="StopkaZnak"/>
    <w:uiPriority w:val="99"/>
    <w:unhideWhenUsed/>
    <w:rsid w:val="00B3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5923-0068-461D-A263-4FAA28A1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 Marlena Nowicka</dc:creator>
  <cp:keywords/>
  <dc:description/>
  <cp:lastModifiedBy>U22 Marlena Nowicka</cp:lastModifiedBy>
  <cp:revision>9</cp:revision>
  <dcterms:created xsi:type="dcterms:W3CDTF">2020-12-10T08:40:00Z</dcterms:created>
  <dcterms:modified xsi:type="dcterms:W3CDTF">2020-12-11T11:44:00Z</dcterms:modified>
</cp:coreProperties>
</file>